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ADA5" w14:textId="376F095B" w:rsidR="00B965CF" w:rsidRPr="00C17499" w:rsidRDefault="00B965CF" w:rsidP="00B965CF">
      <w:pPr>
        <w:jc w:val="right"/>
      </w:pPr>
      <w:r w:rsidRPr="00C17499">
        <w:rPr>
          <w:rFonts w:hint="eastAsia"/>
        </w:rPr>
        <w:t>令和</w:t>
      </w:r>
      <w:r w:rsidR="00D35417">
        <w:rPr>
          <w:rFonts w:hint="eastAsia"/>
        </w:rPr>
        <w:t>4</w:t>
      </w:r>
      <w:r w:rsidRPr="00C17499">
        <w:rPr>
          <w:rFonts w:hint="eastAsia"/>
        </w:rPr>
        <w:t>年</w:t>
      </w:r>
      <w:r w:rsidR="00D35417">
        <w:rPr>
          <w:rFonts w:hint="eastAsia"/>
        </w:rPr>
        <w:t>3</w:t>
      </w:r>
      <w:r w:rsidRPr="00C17499">
        <w:rPr>
          <w:rFonts w:hint="eastAsia"/>
        </w:rPr>
        <w:t>月</w:t>
      </w:r>
      <w:r w:rsidR="00027F9D">
        <w:rPr>
          <w:rFonts w:hint="eastAsia"/>
        </w:rPr>
        <w:t>吉日</w:t>
      </w:r>
    </w:p>
    <w:p w14:paraId="73E6947C" w14:textId="3288B66C" w:rsidR="00DD4978" w:rsidRPr="00C17499" w:rsidRDefault="00DB36F8">
      <w:r w:rsidRPr="00C17499">
        <w:rPr>
          <w:rFonts w:hint="eastAsia"/>
        </w:rPr>
        <w:t>ご家族様</w:t>
      </w:r>
      <w:r w:rsidR="00E75106" w:rsidRPr="00C17499">
        <w:rPr>
          <w:rFonts w:hint="eastAsia"/>
        </w:rPr>
        <w:t xml:space="preserve">　</w:t>
      </w:r>
      <w:r w:rsidRPr="00C17499">
        <w:rPr>
          <w:rFonts w:hint="eastAsia"/>
        </w:rPr>
        <w:t>各位</w:t>
      </w:r>
    </w:p>
    <w:p w14:paraId="55C58EE8" w14:textId="3601B9BE" w:rsidR="00DB36F8" w:rsidRPr="00C17499" w:rsidRDefault="00DB36F8" w:rsidP="00DF4636">
      <w:pPr>
        <w:jc w:val="right"/>
      </w:pPr>
      <w:r w:rsidRPr="00C17499">
        <w:rPr>
          <w:rFonts w:hint="eastAsia"/>
        </w:rPr>
        <w:t>社会福祉法人　大吉会</w:t>
      </w:r>
    </w:p>
    <w:p w14:paraId="7B3F7F3E" w14:textId="096DA2E5" w:rsidR="00B965CF" w:rsidRPr="00C17499" w:rsidRDefault="00B12764" w:rsidP="00DF4636">
      <w:pPr>
        <w:jc w:val="right"/>
      </w:pPr>
      <w:r>
        <w:rPr>
          <w:rFonts w:hint="eastAsia"/>
        </w:rPr>
        <w:t>キャンベル</w:t>
      </w:r>
      <w:r w:rsidR="00B965CF" w:rsidRPr="00C17499">
        <w:rPr>
          <w:rFonts w:hint="eastAsia"/>
        </w:rPr>
        <w:t>ホーム</w:t>
      </w:r>
    </w:p>
    <w:p w14:paraId="0D5FC8DD" w14:textId="0B782D2B" w:rsidR="00DB36F8" w:rsidRPr="00C17499" w:rsidRDefault="00DB36F8" w:rsidP="00027F9D">
      <w:pPr>
        <w:wordWrap w:val="0"/>
        <w:jc w:val="right"/>
      </w:pPr>
      <w:r w:rsidRPr="00C17499">
        <w:rPr>
          <w:rFonts w:hint="eastAsia"/>
        </w:rPr>
        <w:t xml:space="preserve">施設長　</w:t>
      </w:r>
      <w:r w:rsidR="000B552F">
        <w:rPr>
          <w:rFonts w:hint="eastAsia"/>
        </w:rPr>
        <w:t>井橋　興蔵</w:t>
      </w:r>
    </w:p>
    <w:p w14:paraId="37A274A6" w14:textId="19BE7E15" w:rsidR="00DB36F8" w:rsidRPr="00C17499" w:rsidRDefault="00DB36F8" w:rsidP="00DF4636">
      <w:pPr>
        <w:jc w:val="center"/>
      </w:pPr>
      <w:r w:rsidRPr="00C17499">
        <w:rPr>
          <w:rFonts w:hint="eastAsia"/>
        </w:rPr>
        <w:t>オンライン(テレビ電話)面会</w:t>
      </w:r>
      <w:r w:rsidR="00B965CF" w:rsidRPr="00C17499">
        <w:rPr>
          <w:rFonts w:hint="eastAsia"/>
        </w:rPr>
        <w:t xml:space="preserve"> </w:t>
      </w:r>
      <w:r w:rsidRPr="00C17499">
        <w:rPr>
          <w:rFonts w:hint="eastAsia"/>
        </w:rPr>
        <w:t>のお知らせ</w:t>
      </w:r>
    </w:p>
    <w:p w14:paraId="559D059C" w14:textId="44B8F73B" w:rsidR="00DB36F8" w:rsidRPr="00C17499" w:rsidRDefault="00DB36F8"/>
    <w:p w14:paraId="06F1751E" w14:textId="0F50AAFB" w:rsidR="00DB36F8" w:rsidRDefault="00DB36F8">
      <w:r>
        <w:rPr>
          <w:rFonts w:hint="eastAsia"/>
        </w:rPr>
        <w:t xml:space="preserve">　新型コロナウィルスの影響により、ご家族様におかれましては</w:t>
      </w:r>
      <w:r w:rsidR="00B965CF">
        <w:rPr>
          <w:rFonts w:hint="eastAsia"/>
        </w:rPr>
        <w:t>様々な面において、ご理解とご協力を賜りまして誠に有難うございます。</w:t>
      </w:r>
      <w:r w:rsidR="00027F9D">
        <w:rPr>
          <w:rFonts w:hint="eastAsia"/>
        </w:rPr>
        <w:t>現時点ではご利用者様、職員共に発症者はおらず、ワクチン接種に関しましても</w:t>
      </w:r>
      <w:r w:rsidR="00D35417">
        <w:rPr>
          <w:rFonts w:hint="eastAsia"/>
        </w:rPr>
        <w:t>3</w:t>
      </w:r>
      <w:r w:rsidR="00027F9D">
        <w:rPr>
          <w:rFonts w:hint="eastAsia"/>
        </w:rPr>
        <w:t>回目が終了しております</w:t>
      </w:r>
      <w:r w:rsidR="000B552F">
        <w:rPr>
          <w:rFonts w:hint="eastAsia"/>
        </w:rPr>
        <w:t>が、引き続き感染予防に努めて参ります。</w:t>
      </w:r>
    </w:p>
    <w:p w14:paraId="35343FE9" w14:textId="0EEE3587" w:rsidR="006B6B54" w:rsidRDefault="000B552F" w:rsidP="000B552F">
      <w:pPr>
        <w:ind w:firstLineChars="100" w:firstLine="210"/>
      </w:pPr>
      <w:r>
        <w:rPr>
          <w:rFonts w:hint="eastAsia"/>
        </w:rPr>
        <w:t>さて、</w:t>
      </w:r>
      <w:r w:rsidR="006B6B54">
        <w:rPr>
          <w:rFonts w:hint="eastAsia"/>
        </w:rPr>
        <w:t>このような状況下でもご利用者様</w:t>
      </w:r>
      <w:r w:rsidR="00027F9D">
        <w:rPr>
          <w:rFonts w:hint="eastAsia"/>
        </w:rPr>
        <w:t>のお顔を見て</w:t>
      </w:r>
      <w:r w:rsidR="00B965CF">
        <w:rPr>
          <w:rFonts w:hint="eastAsia"/>
        </w:rPr>
        <w:t>お話ができる</w:t>
      </w:r>
      <w:r w:rsidR="006B6B54">
        <w:rPr>
          <w:rFonts w:hint="eastAsia"/>
        </w:rPr>
        <w:t>よう</w:t>
      </w:r>
      <w:r w:rsidR="00B965CF">
        <w:rPr>
          <w:rFonts w:hint="eastAsia"/>
        </w:rPr>
        <w:t>、オンラインでの</w:t>
      </w:r>
      <w:r w:rsidR="006B6B54">
        <w:rPr>
          <w:rFonts w:hint="eastAsia"/>
        </w:rPr>
        <w:t>面会</w:t>
      </w:r>
      <w:r w:rsidR="00E75106">
        <w:rPr>
          <w:rFonts w:hint="eastAsia"/>
        </w:rPr>
        <w:t>(テレビ電話)</w:t>
      </w:r>
      <w:r w:rsidR="006B6B54">
        <w:rPr>
          <w:rFonts w:hint="eastAsia"/>
        </w:rPr>
        <w:t>の環境を下記の要領で運用</w:t>
      </w:r>
      <w:r w:rsidR="00191FC0">
        <w:rPr>
          <w:rFonts w:hint="eastAsia"/>
        </w:rPr>
        <w:t>しております</w:t>
      </w:r>
      <w:r w:rsidR="00A83A84">
        <w:rPr>
          <w:rFonts w:hint="eastAsia"/>
        </w:rPr>
        <w:t>ので、ご案内いたします。</w:t>
      </w:r>
    </w:p>
    <w:p w14:paraId="69B2DC5A" w14:textId="45353FD2" w:rsidR="00EC7A8F" w:rsidRDefault="00EC7A8F" w:rsidP="00027F9D">
      <w:pPr>
        <w:ind w:firstLineChars="200" w:firstLine="420"/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5B28B" wp14:editId="59395B19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410325" cy="52197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5219700"/>
                        </a:xfrm>
                        <a:prstGeom prst="roundRect">
                          <a:avLst>
                            <a:gd name="adj" fmla="val 4454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7EF9C" id="四角形: 角を丸くする 1" o:spid="_x0000_s1026" style="position:absolute;left:0;text-align:left;margin-left:0;margin-top:12.2pt;width:504.75pt;height:41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14:paraId="60E8BE2A" w14:textId="6B08A1D4" w:rsidR="00EC23E8" w:rsidRPr="000E6B01" w:rsidRDefault="00CD25E1" w:rsidP="00027F9D">
      <w:pPr>
        <w:ind w:firstLineChars="200" w:firstLine="412"/>
        <w:rPr>
          <w:b/>
          <w:bCs/>
        </w:rPr>
      </w:pPr>
      <w:r>
        <w:rPr>
          <w:rFonts w:hint="eastAsia"/>
          <w:b/>
          <w:bCs/>
        </w:rPr>
        <w:t xml:space="preserve">■ </w:t>
      </w:r>
      <w:r w:rsidR="00EC23E8" w:rsidRPr="000E6B01">
        <w:rPr>
          <w:rFonts w:hint="eastAsia"/>
          <w:b/>
          <w:bCs/>
        </w:rPr>
        <w:t>事前準備</w:t>
      </w:r>
    </w:p>
    <w:p w14:paraId="6CA6EB61" w14:textId="7368A605" w:rsidR="006B6B54" w:rsidRPr="000E50E5" w:rsidRDefault="00EC23E8" w:rsidP="009A2C27">
      <w:pPr>
        <w:ind w:firstLineChars="400" w:firstLine="840"/>
      </w:pPr>
      <w:r w:rsidRPr="000E50E5">
        <w:rPr>
          <w:rFonts w:hint="eastAsia"/>
        </w:rPr>
        <w:t>・オンライン面会には、</w:t>
      </w:r>
      <w:r w:rsidR="00B965CF" w:rsidRPr="000E50E5">
        <w:rPr>
          <w:rFonts w:hint="eastAsia"/>
        </w:rPr>
        <w:t>「</w:t>
      </w:r>
      <w:r w:rsidR="00CD25E1" w:rsidRPr="000E50E5">
        <w:t>S</w:t>
      </w:r>
      <w:r w:rsidRPr="000E50E5">
        <w:t>kype</w:t>
      </w:r>
      <w:r w:rsidRPr="000E50E5">
        <w:rPr>
          <w:rFonts w:hint="eastAsia"/>
        </w:rPr>
        <w:t>(スカイプ)</w:t>
      </w:r>
      <w:r w:rsidR="00E75106" w:rsidRPr="000E50E5">
        <w:rPr>
          <w:rFonts w:hint="eastAsia"/>
        </w:rPr>
        <w:t>」</w:t>
      </w:r>
      <w:r w:rsidRPr="000E50E5">
        <w:rPr>
          <w:rFonts w:hint="eastAsia"/>
        </w:rPr>
        <w:t>というアプリケーションを使用します。</w:t>
      </w:r>
    </w:p>
    <w:p w14:paraId="4C8B91B7" w14:textId="0AF0874A" w:rsidR="00EC23E8" w:rsidRPr="000E50E5" w:rsidRDefault="00E75106" w:rsidP="00E75106">
      <w:pPr>
        <w:ind w:leftChars="500" w:left="1050"/>
      </w:pPr>
      <w:r w:rsidRPr="000E50E5">
        <w:rPr>
          <w:rFonts w:hint="eastAsia"/>
        </w:rPr>
        <w:t>「</w:t>
      </w:r>
      <w:r w:rsidR="00CD25E1" w:rsidRPr="000E50E5">
        <w:t>S</w:t>
      </w:r>
      <w:r w:rsidR="00EC23E8" w:rsidRPr="000E50E5">
        <w:t>kype</w:t>
      </w:r>
      <w:r w:rsidRPr="000E50E5">
        <w:rPr>
          <w:rFonts w:hint="eastAsia"/>
        </w:rPr>
        <w:t>」</w:t>
      </w:r>
      <w:r w:rsidR="00EC23E8" w:rsidRPr="000E50E5">
        <w:rPr>
          <w:rFonts w:hint="eastAsia"/>
        </w:rPr>
        <w:t>は、</w:t>
      </w:r>
      <w:r w:rsidRPr="000E50E5">
        <w:rPr>
          <w:rFonts w:hint="eastAsia"/>
        </w:rPr>
        <w:t>インターネット</w:t>
      </w:r>
      <w:r w:rsidR="00EC23E8" w:rsidRPr="000E50E5">
        <w:rPr>
          <w:rFonts w:hint="eastAsia"/>
        </w:rPr>
        <w:t>を通じて無料でテレビ電話ができるアプリケーションです。</w:t>
      </w:r>
    </w:p>
    <w:p w14:paraId="4775028F" w14:textId="77777777" w:rsidR="005A2D8D" w:rsidRDefault="005A2D8D" w:rsidP="00E75106">
      <w:pPr>
        <w:ind w:leftChars="400" w:left="1050" w:hangingChars="100" w:hanging="210"/>
      </w:pPr>
      <w:r w:rsidRPr="000E50E5">
        <w:rPr>
          <w:noProof/>
        </w:rPr>
        <w:drawing>
          <wp:anchor distT="0" distB="0" distL="114300" distR="114300" simplePos="0" relativeHeight="251660288" behindDoc="0" locked="0" layoutInCell="1" allowOverlap="1" wp14:anchorId="1AA86B7B" wp14:editId="6D5C1C77">
            <wp:simplePos x="0" y="0"/>
            <wp:positionH relativeFrom="column">
              <wp:posOffset>5317490</wp:posOffset>
            </wp:positionH>
            <wp:positionV relativeFrom="paragraph">
              <wp:posOffset>335280</wp:posOffset>
            </wp:positionV>
            <wp:extent cx="895350" cy="1003935"/>
            <wp:effectExtent l="0" t="0" r="0" b="571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E8" w:rsidRPr="000E50E5">
        <w:rPr>
          <w:rFonts w:hint="eastAsia"/>
        </w:rPr>
        <w:t>・ご家庭の端末(</w:t>
      </w:r>
      <w:r w:rsidR="00E75106" w:rsidRPr="000E50E5">
        <w:rPr>
          <w:rFonts w:hint="eastAsia"/>
        </w:rPr>
        <w:t>パソコン</w:t>
      </w:r>
      <w:r w:rsidR="00EC23E8" w:rsidRPr="000E50E5">
        <w:rPr>
          <w:rFonts w:hint="eastAsia"/>
        </w:rPr>
        <w:t>、スマートフォン等)に</w:t>
      </w:r>
      <w:r w:rsidR="00E75106" w:rsidRPr="000E50E5">
        <w:rPr>
          <w:rFonts w:hint="eastAsia"/>
        </w:rPr>
        <w:t>「</w:t>
      </w:r>
      <w:r w:rsidR="00CD25E1" w:rsidRPr="000E50E5">
        <w:t>S</w:t>
      </w:r>
      <w:r w:rsidR="00EC23E8" w:rsidRPr="000E50E5">
        <w:t>kype</w:t>
      </w:r>
      <w:r w:rsidR="00E75106" w:rsidRPr="000E50E5">
        <w:rPr>
          <w:rFonts w:hint="eastAsia"/>
        </w:rPr>
        <w:t>」</w:t>
      </w:r>
      <w:r w:rsidR="00EC23E8" w:rsidRPr="000E50E5">
        <w:rPr>
          <w:rFonts w:hint="eastAsia"/>
        </w:rPr>
        <w:t>をインストール</w:t>
      </w:r>
      <w:r w:rsidR="003D1C43" w:rsidRPr="000E50E5">
        <w:rPr>
          <w:rFonts w:hint="eastAsia"/>
        </w:rPr>
        <w:t>し、無料</w:t>
      </w:r>
    </w:p>
    <w:p w14:paraId="064E33F4" w14:textId="6EEFFBCB" w:rsidR="003C26F1" w:rsidRPr="000E50E5" w:rsidRDefault="003D1C43" w:rsidP="00CA2A12">
      <w:pPr>
        <w:ind w:leftChars="500" w:left="1050"/>
      </w:pPr>
      <w:r w:rsidRPr="000E50E5">
        <w:rPr>
          <w:rFonts w:hint="eastAsia"/>
        </w:rPr>
        <w:t>ア</w:t>
      </w:r>
      <w:r w:rsidR="00CD25E1" w:rsidRPr="000E50E5">
        <w:rPr>
          <w:rFonts w:hint="eastAsia"/>
        </w:rPr>
        <w:t>カウントを作成（登録）し</w:t>
      </w:r>
      <w:r w:rsidR="00E75106" w:rsidRPr="000E50E5">
        <w:rPr>
          <w:rFonts w:hint="eastAsia"/>
        </w:rPr>
        <w:t>てください。</w:t>
      </w:r>
    </w:p>
    <w:p w14:paraId="3206DBEF" w14:textId="111DBAA8" w:rsidR="005F3D34" w:rsidRPr="000E50E5" w:rsidRDefault="00CD25E1" w:rsidP="00CD25E1">
      <w:pPr>
        <w:ind w:firstLineChars="600" w:firstLine="1260"/>
      </w:pPr>
      <w:r w:rsidRPr="000E50E5">
        <w:rPr>
          <w:rFonts w:hint="eastAsia"/>
        </w:rPr>
        <w:t>※</w:t>
      </w:r>
      <w:r w:rsidRPr="000E50E5">
        <w:t>Skype</w:t>
      </w:r>
      <w:r w:rsidRPr="000E50E5">
        <w:rPr>
          <w:rFonts w:hint="eastAsia"/>
        </w:rPr>
        <w:t>ダウンロード</w:t>
      </w:r>
      <w:r w:rsidR="00C17499" w:rsidRPr="000E50E5">
        <w:rPr>
          <w:rFonts w:hint="eastAsia"/>
        </w:rPr>
        <w:t>(無料</w:t>
      </w:r>
      <w:r w:rsidR="00C17499" w:rsidRPr="000E50E5">
        <w:t>)</w:t>
      </w:r>
      <w:r w:rsidRPr="000E50E5">
        <w:rPr>
          <w:rFonts w:hint="eastAsia"/>
        </w:rPr>
        <w:t xml:space="preserve">：　</w:t>
      </w:r>
      <w:hyperlink r:id="rId9" w:history="1">
        <w:r w:rsidRPr="000E50E5">
          <w:rPr>
            <w:rStyle w:val="a8"/>
            <w:color w:val="auto"/>
          </w:rPr>
          <w:t>https://www.skype.com/ja/get-skype/</w:t>
        </w:r>
      </w:hyperlink>
    </w:p>
    <w:p w14:paraId="1E17EE6D" w14:textId="3055F7CB" w:rsidR="00CD25E1" w:rsidRPr="000E50E5" w:rsidRDefault="00CD25E1" w:rsidP="009A2C27">
      <w:pPr>
        <w:ind w:firstLineChars="400" w:firstLine="840"/>
      </w:pPr>
    </w:p>
    <w:p w14:paraId="2C777AED" w14:textId="454A2EB0" w:rsidR="00EC23E8" w:rsidRPr="000E6B01" w:rsidRDefault="00CD25E1" w:rsidP="009A2C27">
      <w:pPr>
        <w:ind w:firstLineChars="200" w:firstLine="412"/>
        <w:rPr>
          <w:b/>
          <w:bCs/>
        </w:rPr>
      </w:pPr>
      <w:r w:rsidRPr="00B12764">
        <w:rPr>
          <w:rFonts w:hint="eastAsia"/>
          <w:b/>
          <w:bCs/>
        </w:rPr>
        <w:t xml:space="preserve">■ </w:t>
      </w:r>
      <w:r w:rsidR="00EC23E8" w:rsidRPr="00B12764">
        <w:rPr>
          <w:rFonts w:hint="eastAsia"/>
          <w:b/>
          <w:bCs/>
        </w:rPr>
        <w:t>予約について</w:t>
      </w:r>
    </w:p>
    <w:p w14:paraId="58A6C833" w14:textId="400CB9B8" w:rsidR="00EC23E8" w:rsidRDefault="00EC23E8" w:rsidP="009A2C27">
      <w:pPr>
        <w:ind w:firstLineChars="400" w:firstLine="840"/>
      </w:pPr>
      <w:r>
        <w:rPr>
          <w:rFonts w:hint="eastAsia"/>
        </w:rPr>
        <w:t>・</w:t>
      </w:r>
      <w:r w:rsidR="00BA6757">
        <w:rPr>
          <w:rFonts w:hint="eastAsia"/>
        </w:rPr>
        <w:t>オンライン面会は、</w:t>
      </w:r>
      <w:r>
        <w:rPr>
          <w:rFonts w:hint="eastAsia"/>
        </w:rPr>
        <w:t>事前の予約制となります。</w:t>
      </w:r>
    </w:p>
    <w:p w14:paraId="294E0336" w14:textId="10EF5C2F" w:rsidR="00DF4636" w:rsidRDefault="00BA6757" w:rsidP="000309B5">
      <w:pPr>
        <w:ind w:firstLineChars="400" w:firstLine="840"/>
      </w:pPr>
      <w:r>
        <w:rPr>
          <w:rFonts w:hint="eastAsia"/>
        </w:rPr>
        <w:t>・予約受付時間は</w:t>
      </w:r>
      <w:r w:rsidR="000309B5">
        <w:rPr>
          <w:rFonts w:hint="eastAsia"/>
        </w:rPr>
        <w:t>10</w:t>
      </w:r>
      <w:r>
        <w:rPr>
          <w:rFonts w:hint="eastAsia"/>
        </w:rPr>
        <w:t>：00 ～ 1</w:t>
      </w:r>
      <w:r w:rsidR="000309B5">
        <w:rPr>
          <w:rFonts w:hint="eastAsia"/>
        </w:rPr>
        <w:t>7</w:t>
      </w:r>
      <w:r>
        <w:rPr>
          <w:rFonts w:hint="eastAsia"/>
        </w:rPr>
        <w:t>：00</w:t>
      </w:r>
      <w:r w:rsidR="000309B5">
        <w:rPr>
          <w:rFonts w:hint="eastAsia"/>
        </w:rPr>
        <w:t>（土日祝可）</w:t>
      </w:r>
      <w:r w:rsidR="000E50E5">
        <w:rPr>
          <w:rFonts w:hint="eastAsia"/>
        </w:rPr>
        <w:t>施設サービス</w:t>
      </w:r>
      <w:r>
        <w:rPr>
          <w:rFonts w:hint="eastAsia"/>
        </w:rPr>
        <w:t>課</w:t>
      </w:r>
      <w:r w:rsidR="000309B5">
        <w:rPr>
          <w:rFonts w:hint="eastAsia"/>
        </w:rPr>
        <w:t>宛て</w:t>
      </w:r>
      <w:r>
        <w:rPr>
          <w:rFonts w:hint="eastAsia"/>
        </w:rPr>
        <w:t>にご連絡下さい。</w:t>
      </w:r>
    </w:p>
    <w:p w14:paraId="2014484B" w14:textId="14301ECA" w:rsidR="00BA6757" w:rsidRDefault="00EC23E8" w:rsidP="009A2C27">
      <w:pPr>
        <w:ind w:firstLineChars="400" w:firstLine="840"/>
      </w:pPr>
      <w:r>
        <w:rPr>
          <w:rFonts w:hint="eastAsia"/>
        </w:rPr>
        <w:t>・予約は、</w:t>
      </w:r>
      <w:r w:rsidR="00BA6757">
        <w:rPr>
          <w:rFonts w:hint="eastAsia"/>
        </w:rPr>
        <w:t>面会希望日の</w:t>
      </w:r>
      <w:r>
        <w:rPr>
          <w:rFonts w:hint="eastAsia"/>
        </w:rPr>
        <w:t>原則</w:t>
      </w:r>
      <w:r w:rsidR="008D1879">
        <w:t>2</w:t>
      </w:r>
      <w:r w:rsidR="00E75106">
        <w:rPr>
          <w:rFonts w:hint="eastAsia"/>
        </w:rPr>
        <w:t>日</w:t>
      </w:r>
      <w:r w:rsidR="00BA6757">
        <w:rPr>
          <w:rFonts w:hint="eastAsia"/>
        </w:rPr>
        <w:t>前までに行って下さい。</w:t>
      </w:r>
    </w:p>
    <w:p w14:paraId="1EB7C3A3" w14:textId="744F95E6" w:rsidR="00BA6757" w:rsidRPr="00E75106" w:rsidRDefault="00BA6757" w:rsidP="00EC23E8"/>
    <w:p w14:paraId="2C36929D" w14:textId="54A1FC0C" w:rsidR="00BA6757" w:rsidRPr="000E6B01" w:rsidRDefault="00CD25E1" w:rsidP="009A2C27">
      <w:pPr>
        <w:ind w:firstLineChars="200" w:firstLine="412"/>
        <w:rPr>
          <w:b/>
          <w:bCs/>
        </w:rPr>
      </w:pPr>
      <w:r>
        <w:rPr>
          <w:rFonts w:hint="eastAsia"/>
          <w:b/>
          <w:bCs/>
        </w:rPr>
        <w:t xml:space="preserve">■ </w:t>
      </w:r>
      <w:r w:rsidR="00BA6757" w:rsidRPr="000E6B01">
        <w:rPr>
          <w:rFonts w:hint="eastAsia"/>
          <w:b/>
          <w:bCs/>
        </w:rPr>
        <w:t>面会について</w:t>
      </w:r>
    </w:p>
    <w:p w14:paraId="4D196A24" w14:textId="037689B0" w:rsidR="00BA6757" w:rsidRDefault="00BA6757" w:rsidP="009A2C27">
      <w:pPr>
        <w:ind w:firstLineChars="400" w:firstLine="840"/>
      </w:pPr>
      <w:r>
        <w:rPr>
          <w:rFonts w:hint="eastAsia"/>
        </w:rPr>
        <w:t>・面会の回数につきましては、</w:t>
      </w:r>
      <w:r w:rsidR="00E75106">
        <w:rPr>
          <w:rFonts w:hint="eastAsia"/>
        </w:rPr>
        <w:t>ご利用者様お一人につき</w:t>
      </w:r>
      <w:r w:rsidR="009A2C27">
        <w:rPr>
          <w:rFonts w:hint="eastAsia"/>
        </w:rPr>
        <w:t>週1</w:t>
      </w:r>
      <w:r>
        <w:rPr>
          <w:rFonts w:hint="eastAsia"/>
        </w:rPr>
        <w:t>回とさせて頂きます。</w:t>
      </w:r>
    </w:p>
    <w:p w14:paraId="4E369FE3" w14:textId="0B88E078" w:rsidR="00BA6757" w:rsidRDefault="00BA6757" w:rsidP="009A2C27">
      <w:pPr>
        <w:ind w:firstLineChars="400" w:firstLine="840"/>
      </w:pPr>
      <w:r>
        <w:rPr>
          <w:rFonts w:hint="eastAsia"/>
        </w:rPr>
        <w:t>・面会時間等につきましては、下記の通りとなります。</w:t>
      </w:r>
    </w:p>
    <w:p w14:paraId="031FF0EC" w14:textId="503EB82F" w:rsidR="00BA6757" w:rsidRDefault="00BA6757" w:rsidP="000E6B01">
      <w:pPr>
        <w:ind w:firstLineChars="300" w:firstLine="630"/>
      </w:pPr>
      <w:r>
        <w:rPr>
          <w:rFonts w:hint="eastAsia"/>
        </w:rPr>
        <w:t xml:space="preserve">　</w:t>
      </w:r>
      <w:r w:rsidR="009A2C27">
        <w:rPr>
          <w:rFonts w:hint="eastAsia"/>
        </w:rPr>
        <w:t xml:space="preserve">　</w:t>
      </w:r>
      <w:r w:rsidR="00DF4636">
        <w:rPr>
          <w:rFonts w:hint="eastAsia"/>
        </w:rPr>
        <w:t xml:space="preserve">　□</w:t>
      </w:r>
      <w:r w:rsidRPr="00E75106">
        <w:rPr>
          <w:rFonts w:hint="eastAsia"/>
          <w:spacing w:val="52"/>
          <w:kern w:val="0"/>
          <w:fitText w:val="840" w:id="-2061291264"/>
        </w:rPr>
        <w:t>実施</w:t>
      </w:r>
      <w:r w:rsidRPr="00E75106">
        <w:rPr>
          <w:rFonts w:hint="eastAsia"/>
          <w:spacing w:val="1"/>
          <w:kern w:val="0"/>
          <w:fitText w:val="840" w:id="-2061291264"/>
        </w:rPr>
        <w:t>日</w:t>
      </w:r>
      <w:r>
        <w:rPr>
          <w:rFonts w:hint="eastAsia"/>
        </w:rPr>
        <w:t>：</w:t>
      </w:r>
      <w:r w:rsidR="00E75106">
        <w:rPr>
          <w:rFonts w:hint="eastAsia"/>
        </w:rPr>
        <w:t xml:space="preserve">　</w:t>
      </w:r>
      <w:r>
        <w:rPr>
          <w:rFonts w:hint="eastAsia"/>
        </w:rPr>
        <w:t>月曜日～金曜日(</w:t>
      </w:r>
      <w:r w:rsidR="00E75106">
        <w:rPr>
          <w:rFonts w:hint="eastAsia"/>
        </w:rPr>
        <w:t>土日</w:t>
      </w:r>
      <w:r>
        <w:rPr>
          <w:rFonts w:hint="eastAsia"/>
        </w:rPr>
        <w:t>祝祭日</w:t>
      </w:r>
      <w:r w:rsidR="003D1C43">
        <w:rPr>
          <w:rFonts w:hint="eastAsia"/>
        </w:rPr>
        <w:t>を</w:t>
      </w:r>
      <w:r>
        <w:rPr>
          <w:rFonts w:hint="eastAsia"/>
        </w:rPr>
        <w:t>除く)</w:t>
      </w:r>
    </w:p>
    <w:p w14:paraId="12E0D7C5" w14:textId="69E6959E" w:rsidR="00BA6757" w:rsidRDefault="00BA6757" w:rsidP="000E50E5">
      <w:pPr>
        <w:ind w:firstLineChars="300" w:firstLine="630"/>
      </w:pPr>
      <w:r>
        <w:rPr>
          <w:rFonts w:hint="eastAsia"/>
        </w:rPr>
        <w:t xml:space="preserve">　</w:t>
      </w:r>
      <w:r w:rsidR="009A2C27">
        <w:rPr>
          <w:rFonts w:hint="eastAsia"/>
        </w:rPr>
        <w:t xml:space="preserve">　</w:t>
      </w:r>
      <w:r w:rsidR="00DF4636">
        <w:rPr>
          <w:rFonts w:hint="eastAsia"/>
        </w:rPr>
        <w:t xml:space="preserve">　□実施</w:t>
      </w:r>
      <w:r>
        <w:rPr>
          <w:rFonts w:hint="eastAsia"/>
        </w:rPr>
        <w:t>時間：</w:t>
      </w:r>
      <w:r w:rsidR="00E75106">
        <w:rPr>
          <w:rFonts w:hint="eastAsia"/>
        </w:rPr>
        <w:t xml:space="preserve">　</w:t>
      </w:r>
      <w:r>
        <w:rPr>
          <w:rFonts w:hint="eastAsia"/>
        </w:rPr>
        <w:t>①</w:t>
      </w:r>
      <w:r w:rsidR="00DF4636">
        <w:rPr>
          <w:rFonts w:hint="eastAsia"/>
        </w:rPr>
        <w:t xml:space="preserve">10：00 ～ </w:t>
      </w:r>
      <w:r w:rsidR="00027F9D">
        <w:rPr>
          <w:rFonts w:hint="eastAsia"/>
        </w:rPr>
        <w:t xml:space="preserve">　②10：30</w:t>
      </w:r>
      <w:r w:rsidR="00027F9D">
        <w:t xml:space="preserve"> </w:t>
      </w:r>
      <w:r w:rsidR="00027F9D">
        <w:rPr>
          <w:rFonts w:hint="eastAsia"/>
        </w:rPr>
        <w:t xml:space="preserve">～ </w:t>
      </w:r>
      <w:r w:rsidR="000E50E5">
        <w:rPr>
          <w:rFonts w:hint="eastAsia"/>
        </w:rPr>
        <w:t xml:space="preserve"> </w:t>
      </w:r>
      <w:r w:rsidR="00027F9D">
        <w:rPr>
          <w:rFonts w:hint="eastAsia"/>
        </w:rPr>
        <w:t>③1</w:t>
      </w:r>
      <w:r w:rsidR="00DF4636">
        <w:rPr>
          <w:rFonts w:hint="eastAsia"/>
        </w:rPr>
        <w:t xml:space="preserve">4：00 ～ </w:t>
      </w:r>
      <w:r w:rsidR="00027F9D">
        <w:t xml:space="preserve">  </w:t>
      </w:r>
      <w:r w:rsidR="00027F9D">
        <w:rPr>
          <w:rFonts w:hint="eastAsia"/>
        </w:rPr>
        <w:t>④14：30</w:t>
      </w:r>
      <w:r w:rsidR="00027F9D">
        <w:t xml:space="preserve"> </w:t>
      </w:r>
      <w:r w:rsidR="00027F9D">
        <w:rPr>
          <w:rFonts w:hint="eastAsia"/>
        </w:rPr>
        <w:t xml:space="preserve">～ </w:t>
      </w:r>
    </w:p>
    <w:p w14:paraId="17A5DE8E" w14:textId="063197CF" w:rsidR="00DF4636" w:rsidRDefault="00DF4636" w:rsidP="00027F9D">
      <w:r>
        <w:rPr>
          <w:rFonts w:hint="eastAsia"/>
        </w:rPr>
        <w:t xml:space="preserve">　</w:t>
      </w:r>
      <w:r w:rsidR="000E6B0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2C27">
        <w:rPr>
          <w:rFonts w:hint="eastAsia"/>
        </w:rPr>
        <w:t xml:space="preserve">　</w:t>
      </w:r>
      <w:r w:rsidR="000E6B01">
        <w:rPr>
          <w:rFonts w:hint="eastAsia"/>
        </w:rPr>
        <w:t xml:space="preserve">　　</w:t>
      </w:r>
      <w:r w:rsidR="00027F9D">
        <w:rPr>
          <w:rFonts w:hint="eastAsia"/>
        </w:rPr>
        <w:t>□</w:t>
      </w:r>
      <w:r>
        <w:rPr>
          <w:rFonts w:hint="eastAsia"/>
        </w:rPr>
        <w:t>面会時間：</w:t>
      </w:r>
      <w:r w:rsidR="00027F9D">
        <w:rPr>
          <w:rFonts w:hint="eastAsia"/>
        </w:rPr>
        <w:t xml:space="preserve"> </w:t>
      </w:r>
      <w:r w:rsidR="00027F9D">
        <w:t xml:space="preserve"> </w:t>
      </w:r>
      <w:r>
        <w:rPr>
          <w:rFonts w:hint="eastAsia"/>
        </w:rPr>
        <w:t>1名　10分間</w:t>
      </w:r>
      <w:r w:rsidR="00686B7C">
        <w:rPr>
          <w:rFonts w:hint="eastAsia"/>
        </w:rPr>
        <w:t>（最大）</w:t>
      </w:r>
    </w:p>
    <w:p w14:paraId="586A2C39" w14:textId="284D54C9" w:rsidR="00DF4636" w:rsidRDefault="00DF4636" w:rsidP="00DF4636"/>
    <w:p w14:paraId="6C1FD385" w14:textId="41EED6C3" w:rsidR="003C26F1" w:rsidRPr="00CD25E1" w:rsidRDefault="00CC07D3" w:rsidP="00CD25E1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CD25E1">
        <w:rPr>
          <w:rFonts w:hint="eastAsia"/>
          <w:b/>
          <w:bCs/>
        </w:rPr>
        <w:t>面会の実施方法について</w:t>
      </w:r>
    </w:p>
    <w:p w14:paraId="6136D9F3" w14:textId="35868637" w:rsidR="00354248" w:rsidRPr="000E50E5" w:rsidRDefault="00CC07D3" w:rsidP="00EC7A8F">
      <w:pPr>
        <w:ind w:leftChars="400" w:left="1050" w:hangingChars="100" w:hanging="210"/>
      </w:pPr>
      <w:r w:rsidRPr="000E50E5">
        <w:rPr>
          <w:rFonts w:hint="eastAsia"/>
        </w:rPr>
        <w:t>・予約日時に、ご家庭の端末(PC、スマートフォン等)で</w:t>
      </w:r>
      <w:r w:rsidR="00CD25E1" w:rsidRPr="000E50E5">
        <w:rPr>
          <w:rFonts w:hint="eastAsia"/>
        </w:rPr>
        <w:t>「</w:t>
      </w:r>
      <w:r w:rsidR="003D1C43" w:rsidRPr="000E50E5">
        <w:t>S</w:t>
      </w:r>
      <w:r w:rsidRPr="000E50E5">
        <w:t>kype</w:t>
      </w:r>
      <w:r w:rsidR="00CD25E1" w:rsidRPr="000E50E5">
        <w:rPr>
          <w:rFonts w:hint="eastAsia"/>
        </w:rPr>
        <w:t>」</w:t>
      </w:r>
      <w:r w:rsidRPr="000E50E5">
        <w:rPr>
          <w:rFonts w:hint="eastAsia"/>
        </w:rPr>
        <w:t>を起動し</w:t>
      </w:r>
      <w:r w:rsidR="00C17499" w:rsidRPr="000E50E5">
        <w:rPr>
          <w:rFonts w:hint="eastAsia"/>
        </w:rPr>
        <w:t>、</w:t>
      </w:r>
      <w:r w:rsidR="00C17499" w:rsidRPr="000E50E5">
        <w:br/>
      </w:r>
      <w:r w:rsidRPr="000E50E5">
        <w:rPr>
          <w:rFonts w:hint="eastAsia"/>
          <w:u w:val="single"/>
        </w:rPr>
        <w:t>「</w:t>
      </w:r>
      <w:r w:rsidR="000E6B01" w:rsidRPr="000E50E5">
        <w:rPr>
          <w:rFonts w:hint="eastAsia"/>
          <w:u w:val="single"/>
        </w:rPr>
        <w:t>大吉会</w:t>
      </w:r>
      <w:r w:rsidR="00027F9D" w:rsidRPr="000E50E5">
        <w:rPr>
          <w:rFonts w:hint="eastAsia"/>
          <w:u w:val="single"/>
        </w:rPr>
        <w:t>キャンベル</w:t>
      </w:r>
      <w:r w:rsidRPr="000E50E5">
        <w:rPr>
          <w:rFonts w:hint="eastAsia"/>
          <w:u w:val="single"/>
        </w:rPr>
        <w:t>ホーム」</w:t>
      </w:r>
      <w:r w:rsidRPr="000E50E5">
        <w:rPr>
          <w:rFonts w:hint="eastAsia"/>
        </w:rPr>
        <w:t>を検索して頂き、</w:t>
      </w:r>
      <w:r w:rsidR="000E6B01" w:rsidRPr="000E50E5">
        <w:rPr>
          <w:rFonts w:hint="eastAsia"/>
        </w:rPr>
        <w:t>ビデオ通話で発信をお願い致します。</w:t>
      </w:r>
    </w:p>
    <w:p w14:paraId="7350DCB9" w14:textId="77777777" w:rsidR="000E50E5" w:rsidRPr="000E50E5" w:rsidRDefault="000E50E5" w:rsidP="00CD25E1">
      <w:pPr>
        <w:ind w:firstLineChars="100" w:firstLine="210"/>
      </w:pPr>
    </w:p>
    <w:p w14:paraId="01FD7954" w14:textId="1C414960" w:rsidR="000E6B01" w:rsidRPr="00DF4636" w:rsidRDefault="00DF4636" w:rsidP="00CD25E1">
      <w:pPr>
        <w:ind w:firstLineChars="100" w:firstLine="210"/>
      </w:pPr>
      <w:r>
        <w:rPr>
          <w:rFonts w:hint="eastAsia"/>
        </w:rPr>
        <w:t>ご不明な点がございましたら、</w:t>
      </w:r>
      <w:r w:rsidR="000309B5">
        <w:rPr>
          <w:rFonts w:hint="eastAsia"/>
        </w:rPr>
        <w:t>施設サービス課</w:t>
      </w:r>
      <w:r>
        <w:rPr>
          <w:rFonts w:hint="eastAsia"/>
        </w:rPr>
        <w:t>にお尋ねください。</w:t>
      </w:r>
      <w:r w:rsidR="000E6B01">
        <w:rPr>
          <w:rFonts w:hint="eastAsia"/>
        </w:rPr>
        <w:t>なお、</w:t>
      </w:r>
      <w:r w:rsidR="000E6B01" w:rsidRPr="000E50E5">
        <w:rPr>
          <w:rFonts w:hint="eastAsia"/>
          <w:b/>
          <w:bCs/>
        </w:rPr>
        <w:t>端末の設定</w:t>
      </w:r>
      <w:r w:rsidR="005F3D34" w:rsidRPr="000E50E5">
        <w:rPr>
          <w:rFonts w:hint="eastAsia"/>
          <w:b/>
          <w:bCs/>
        </w:rPr>
        <w:t>や操作</w:t>
      </w:r>
      <w:r w:rsidR="000E6B01" w:rsidRPr="000E50E5">
        <w:rPr>
          <w:rFonts w:hint="eastAsia"/>
          <w:b/>
          <w:bCs/>
        </w:rPr>
        <w:t>につきましては、</w:t>
      </w:r>
      <w:r w:rsidR="00CD25E1" w:rsidRPr="000E50E5">
        <w:rPr>
          <w:rFonts w:hint="eastAsia"/>
          <w:b/>
          <w:bCs/>
        </w:rPr>
        <w:t>メーカーもしくは購入された販売店にご相談ください。</w:t>
      </w:r>
      <w:r w:rsidR="00686B7C">
        <w:rPr>
          <w:rFonts w:hint="eastAsia"/>
          <w:b/>
          <w:bCs/>
        </w:rPr>
        <w:t xml:space="preserve">施設では対応をしかねますので予めご了承下さい。　</w:t>
      </w:r>
    </w:p>
    <w:sectPr w:rsidR="000E6B01" w:rsidRPr="00DF4636" w:rsidSect="000E6B0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C656C" w14:textId="77777777" w:rsidR="00AC1C20" w:rsidRDefault="00AC1C20" w:rsidP="000E50E5">
      <w:r>
        <w:separator/>
      </w:r>
    </w:p>
  </w:endnote>
  <w:endnote w:type="continuationSeparator" w:id="0">
    <w:p w14:paraId="2A286C48" w14:textId="77777777" w:rsidR="00AC1C20" w:rsidRDefault="00AC1C20" w:rsidP="000E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663A" w14:textId="77777777" w:rsidR="00AC1C20" w:rsidRDefault="00AC1C20" w:rsidP="000E50E5">
      <w:r>
        <w:separator/>
      </w:r>
    </w:p>
  </w:footnote>
  <w:footnote w:type="continuationSeparator" w:id="0">
    <w:p w14:paraId="2904B0F5" w14:textId="77777777" w:rsidR="00AC1C20" w:rsidRDefault="00AC1C20" w:rsidP="000E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217"/>
    <w:multiLevelType w:val="hybridMultilevel"/>
    <w:tmpl w:val="FC10763A"/>
    <w:lvl w:ilvl="0" w:tplc="572484B0"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151B8"/>
    <w:multiLevelType w:val="hybridMultilevel"/>
    <w:tmpl w:val="384E5690"/>
    <w:lvl w:ilvl="0" w:tplc="82543D0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91C1C"/>
    <w:multiLevelType w:val="hybridMultilevel"/>
    <w:tmpl w:val="714014BC"/>
    <w:lvl w:ilvl="0" w:tplc="A7CA69AC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CB65B36"/>
    <w:multiLevelType w:val="hybridMultilevel"/>
    <w:tmpl w:val="7B865C94"/>
    <w:lvl w:ilvl="0" w:tplc="8C9803A8">
      <w:start w:val="3"/>
      <w:numFmt w:val="bullet"/>
      <w:lvlText w:val="■"/>
      <w:lvlJc w:val="left"/>
      <w:pPr>
        <w:ind w:left="77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4" w15:restartNumberingAfterBreak="0">
    <w:nsid w:val="76D87BC8"/>
    <w:multiLevelType w:val="hybridMultilevel"/>
    <w:tmpl w:val="BA7E0346"/>
    <w:lvl w:ilvl="0" w:tplc="7850F6F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45"/>
    <w:rsid w:val="00027F9D"/>
    <w:rsid w:val="000309B5"/>
    <w:rsid w:val="000B552F"/>
    <w:rsid w:val="000E50E5"/>
    <w:rsid w:val="000E6B01"/>
    <w:rsid w:val="00191FC0"/>
    <w:rsid w:val="0025203A"/>
    <w:rsid w:val="00295D67"/>
    <w:rsid w:val="00354248"/>
    <w:rsid w:val="003C26F1"/>
    <w:rsid w:val="003D1C43"/>
    <w:rsid w:val="0041483A"/>
    <w:rsid w:val="005A2D8D"/>
    <w:rsid w:val="005F3D34"/>
    <w:rsid w:val="00686B7C"/>
    <w:rsid w:val="00692DBA"/>
    <w:rsid w:val="006B6B54"/>
    <w:rsid w:val="00710ED5"/>
    <w:rsid w:val="007E61FB"/>
    <w:rsid w:val="008558C7"/>
    <w:rsid w:val="008D1879"/>
    <w:rsid w:val="009A2C27"/>
    <w:rsid w:val="00A83A84"/>
    <w:rsid w:val="00AC1C20"/>
    <w:rsid w:val="00B12764"/>
    <w:rsid w:val="00B965CF"/>
    <w:rsid w:val="00BA6757"/>
    <w:rsid w:val="00C17499"/>
    <w:rsid w:val="00CA2A12"/>
    <w:rsid w:val="00CC07D3"/>
    <w:rsid w:val="00CD25E1"/>
    <w:rsid w:val="00CD4AEE"/>
    <w:rsid w:val="00D35417"/>
    <w:rsid w:val="00DA4D45"/>
    <w:rsid w:val="00DB36F8"/>
    <w:rsid w:val="00DD4978"/>
    <w:rsid w:val="00DF4636"/>
    <w:rsid w:val="00E5748F"/>
    <w:rsid w:val="00E75106"/>
    <w:rsid w:val="00EC23E8"/>
    <w:rsid w:val="00E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E20FD"/>
  <w15:chartTrackingRefBased/>
  <w15:docId w15:val="{C9BEEE63-BB2A-4F20-9F24-0BB7DC42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36F8"/>
  </w:style>
  <w:style w:type="character" w:customStyle="1" w:styleId="a4">
    <w:name w:val="日付 (文字)"/>
    <w:basedOn w:val="a0"/>
    <w:link w:val="a3"/>
    <w:uiPriority w:val="99"/>
    <w:semiHidden/>
    <w:rsid w:val="00DB36F8"/>
  </w:style>
  <w:style w:type="paragraph" w:styleId="a5">
    <w:name w:val="List Paragraph"/>
    <w:basedOn w:val="a"/>
    <w:uiPriority w:val="34"/>
    <w:qFormat/>
    <w:rsid w:val="006B6B5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A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2C2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CD25E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CD25E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E50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E50E5"/>
  </w:style>
  <w:style w:type="paragraph" w:styleId="ac">
    <w:name w:val="footer"/>
    <w:basedOn w:val="a"/>
    <w:link w:val="ad"/>
    <w:uiPriority w:val="99"/>
    <w:unhideWhenUsed/>
    <w:rsid w:val="000E50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E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pe.com/ja/get-skyp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3D54A-436B-47FB-B4E8-EA56261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-center</dc:creator>
  <cp:keywords/>
  <dc:description/>
  <cp:lastModifiedBy>jimu14</cp:lastModifiedBy>
  <cp:revision>19</cp:revision>
  <cp:lastPrinted>2022-03-03T06:28:00Z</cp:lastPrinted>
  <dcterms:created xsi:type="dcterms:W3CDTF">2020-05-11T00:44:00Z</dcterms:created>
  <dcterms:modified xsi:type="dcterms:W3CDTF">2022-03-03T06:29:00Z</dcterms:modified>
</cp:coreProperties>
</file>